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420B1" w:rsidRPr="008C07B8" w:rsidRDefault="0000066C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</w:t>
      </w:r>
      <w:r w:rsidR="008F61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9</w:t>
      </w:r>
      <w:r w:rsidR="00C420B1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C420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="00C420B1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C420B1" w:rsidRPr="008C07B8" w:rsidRDefault="00C420B1" w:rsidP="00C420B1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8F61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pawacz metodą MAG</w:t>
      </w:r>
      <w:r w:rsidR="00EF2E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>
        <w:rPr>
          <w:rFonts w:ascii="Times New Roman" w:hAnsi="Times New Roman" w:cs="Times New Roman"/>
          <w:sz w:val="24"/>
          <w:szCs w:val="24"/>
          <w:lang w:eastAsia="en-US"/>
        </w:rPr>
        <w:t>Aneta Kszczotek- Dwórnik</w:t>
      </w:r>
    </w:p>
    <w:p w:rsidR="00C420B1" w:rsidRPr="008C07B8" w:rsidRDefault="00C420B1" w:rsidP="00C420B1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GB"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E-mail: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a.kszczotek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val="en-GB" w:eastAsia="en-US"/>
        </w:rPr>
        <w:t>@srcp.radom.pl</w:t>
      </w:r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C420B1" w:rsidRPr="008C07B8" w:rsidRDefault="00C420B1" w:rsidP="00C420B1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C420B1" w:rsidRPr="008C07B8" w:rsidRDefault="00C420B1" w:rsidP="00C420B1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C420B1" w:rsidRPr="008C07B8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C420B1" w:rsidRPr="008C07B8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C420B1" w:rsidRPr="00EF2ED2" w:rsidRDefault="00C420B1" w:rsidP="00C420B1">
      <w:pPr>
        <w:numPr>
          <w:ilvl w:val="0"/>
          <w:numId w:val="35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EF2ED2" w:rsidRPr="008C07B8" w:rsidRDefault="00EF2ED2" w:rsidP="00EF2ED2">
      <w:pPr>
        <w:suppressAutoHyphens w:val="0"/>
        <w:autoSpaceDE w:val="0"/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numPr>
          <w:ilvl w:val="0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Przedmiot  zamówienia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17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C420B1" w:rsidRPr="008C07B8" w:rsidRDefault="00C420B1" w:rsidP="00C420B1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8F616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pawacz metodą MAG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dla 1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uczestnik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a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="00EF2ED2">
        <w:rPr>
          <w:rFonts w:ascii="Times New Roman" w:hAnsi="Times New Roman" w:cs="Times New Roman"/>
          <w:bCs/>
          <w:kern w:val="2"/>
          <w:sz w:val="24"/>
          <w:szCs w:val="24"/>
        </w:rPr>
        <w:t>Wszelkie prace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wynikające</w:t>
      </w:r>
      <w:r w:rsidR="00EF2ED2">
        <w:rPr>
          <w:rFonts w:ascii="Times New Roman" w:hAnsi="Times New Roman" w:cs="Times New Roman"/>
          <w:bCs/>
          <w:kern w:val="2"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</w:t>
      </w:r>
      <w:r w:rsidR="00EF2ED2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Zapytaniu ofertowym. Informacje dotyczące wykonania Zamówienia, szczegółowa tematyka została opisana w Szczegółowym opisie przedmiotu zamówienia stanowiącym załącznik nr 1 do niniejszego Zapytania Ofertowego.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Liczba uczestników szkoleń </w:t>
      </w:r>
      <w:r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>
        <w:rPr>
          <w:rFonts w:ascii="Times New Roman" w:hAnsi="Times New Roman" w:cs="Times New Roman"/>
          <w:b/>
          <w:bCs/>
          <w:sz w:val="24"/>
          <w:szCs w:val="24"/>
        </w:rPr>
        <w:t>osoba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e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realizacji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ń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hAnsi="Times New Roman" w:cs="Times New Roman"/>
          <w:bCs/>
          <w:sz w:val="24"/>
          <w:szCs w:val="24"/>
        </w:rPr>
        <w:t>miejscowość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Miast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="008F616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Kielce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 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województwie </w:t>
      </w:r>
      <w:r w:rsidR="008F616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świętokrzyskim</w:t>
      </w:r>
    </w:p>
    <w:p w:rsidR="00C420B1" w:rsidRPr="008C07B8" w:rsidRDefault="00C420B1" w:rsidP="00C420B1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Planowany realizacji szkoleń : </w:t>
      </w:r>
      <w:r w:rsidR="00EF2ED2">
        <w:rPr>
          <w:rFonts w:ascii="Times New Roman" w:hAnsi="Times New Roman" w:cs="Times New Roman"/>
          <w:b/>
          <w:bCs/>
          <w:sz w:val="24"/>
          <w:szCs w:val="24"/>
        </w:rPr>
        <w:t>do 3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616B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EF2E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>2017 r.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C420B1" w:rsidRPr="008C07B8" w:rsidRDefault="00C420B1" w:rsidP="00C420B1">
      <w:pPr>
        <w:numPr>
          <w:ilvl w:val="1"/>
          <w:numId w:val="18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C420B1" w:rsidRPr="008C07B8" w:rsidRDefault="00C420B1" w:rsidP="00C420B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C420B1" w:rsidRPr="008C07B8" w:rsidRDefault="00C420B1" w:rsidP="00C420B1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C420B1" w:rsidRPr="008C07B8" w:rsidRDefault="00C420B1" w:rsidP="00C420B1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C420B1" w:rsidRPr="008C07B8" w:rsidRDefault="00C420B1" w:rsidP="00C420B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C420B1" w:rsidRPr="008C07B8" w:rsidRDefault="00C420B1" w:rsidP="00C420B1">
      <w:pPr>
        <w:numPr>
          <w:ilvl w:val="1"/>
          <w:numId w:val="17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C420B1" w:rsidRPr="008C07B8" w:rsidRDefault="00C420B1" w:rsidP="00C420B1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C420B1" w:rsidRPr="008C07B8" w:rsidRDefault="00C420B1" w:rsidP="00C420B1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C420B1" w:rsidRPr="008C07B8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C420B1" w:rsidRPr="008C07B8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Wykonawca zobowiązuje się do zrealizowania zamówienia w terminie </w:t>
      </w: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F2ED2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8F616B">
        <w:rPr>
          <w:rFonts w:ascii="Times New Roman" w:hAnsi="Times New Roman" w:cs="Times New Roman"/>
          <w:b/>
          <w:sz w:val="24"/>
          <w:szCs w:val="24"/>
        </w:rPr>
        <w:t xml:space="preserve">listopada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2017 r. </w:t>
      </w:r>
      <w:r w:rsidRPr="008C07B8">
        <w:rPr>
          <w:rFonts w:ascii="Times New Roman" w:hAnsi="Times New Roman" w:cs="Times New Roman"/>
          <w:sz w:val="24"/>
          <w:szCs w:val="24"/>
        </w:rPr>
        <w:t xml:space="preserve"> na każde zamówienie Zamawiającego w zależności od potrzeb zgłaszanych przez uczestników.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sowych związanych z uczestnikami projektu – termin ten może ulec wydłużeniu.</w:t>
      </w:r>
    </w:p>
    <w:p w:rsidR="00C420B1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C420B1" w:rsidRPr="008C07B8" w:rsidRDefault="00C420B1" w:rsidP="00C420B1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C420B1" w:rsidRPr="008C07B8" w:rsidRDefault="00C420B1" w:rsidP="00C420B1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CE33A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dolnymi do wykonania zamówienia,</w:t>
      </w:r>
    </w:p>
    <w:p w:rsidR="00C420B1" w:rsidRPr="00CE33A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C420B1" w:rsidRPr="00CE33A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CE33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E33A8">
        <w:rPr>
          <w:rFonts w:ascii="Times New Roman" w:hAnsi="Times New Roman" w:cs="Times New Roman"/>
          <w:sz w:val="24"/>
          <w:szCs w:val="24"/>
        </w:rPr>
        <w:t>. zm.) dotyczące placówek (przez co należy przez to rozumieć placówkę kształcenia ustawicznego i placówkę kształcenia praktycznego) i/lub ośrodków (przez co należy przez to rozumieć ośrodek dokształcania i doskonalenia zawodowego)</w:t>
      </w:r>
    </w:p>
    <w:p w:rsidR="00C420B1" w:rsidRPr="00CE33A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C420B1" w:rsidRPr="00CE33A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C420B1" w:rsidRPr="00CE33A8" w:rsidRDefault="00C420B1" w:rsidP="00C420B1">
      <w:pPr>
        <w:numPr>
          <w:ilvl w:val="0"/>
          <w:numId w:val="33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C420B1" w:rsidRPr="008C07B8" w:rsidRDefault="00C420B1" w:rsidP="00C420B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420B1" w:rsidRPr="008C07B8" w:rsidRDefault="00C420B1" w:rsidP="00C420B1">
      <w:pPr>
        <w:numPr>
          <w:ilvl w:val="0"/>
          <w:numId w:val="20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420B1" w:rsidRPr="00EF2ED2" w:rsidRDefault="00C420B1" w:rsidP="00C420B1">
      <w:pPr>
        <w:numPr>
          <w:ilvl w:val="1"/>
          <w:numId w:val="19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EF2ED2" w:rsidRDefault="00EF2ED2" w:rsidP="00EF2ED2">
      <w:pPr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ED2" w:rsidRDefault="00EF2ED2" w:rsidP="00EF2ED2">
      <w:pPr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ED2" w:rsidRPr="008C07B8" w:rsidRDefault="00EF2ED2" w:rsidP="00EF2ED2">
      <w:pPr>
        <w:suppressAutoHyphens w:val="0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 INFORMACJA O OŚWIADCZENIACH I DOKUMENTACH (w celu potwierdzenia spełniania warunków udziału w postępowaniu) </w:t>
      </w:r>
    </w:p>
    <w:p w:rsidR="00C420B1" w:rsidRPr="008C07B8" w:rsidRDefault="00C420B1" w:rsidP="00C420B1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CE33A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  <w:r w:rsidRPr="00CE33A8">
        <w:rPr>
          <w:rFonts w:ascii="Times New Roman" w:hAnsi="Times New Roman" w:cs="Times New Roman"/>
          <w:sz w:val="24"/>
          <w:szCs w:val="24"/>
        </w:rPr>
        <w:t>Wykonawca obowiązany jest złożyć Ofertę zgodnie ze wzorem załączonym do niniejszego Zapytania oraz załączyć do Oferty dokumenty:</w:t>
      </w:r>
    </w:p>
    <w:p w:rsidR="00C420B1" w:rsidRPr="00CE33A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>Kopię wpisu do rejestru instytucji szkoleniowych lub stosowne oświadczenie w tym zakresie podpisane przez osoby uprawnione do składania oświadczeń woli w imieniu Oferenta</w:t>
      </w:r>
    </w:p>
    <w:p w:rsidR="00C420B1" w:rsidRPr="00CE33A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C420B1" w:rsidRPr="00CE33A8" w:rsidRDefault="00C420B1" w:rsidP="00C420B1">
      <w:pPr>
        <w:numPr>
          <w:ilvl w:val="0"/>
          <w:numId w:val="33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 xml:space="preserve">stosowne dokumenty (np. pełnomocnictwa) wskazujące na wspólne ubieganie się </w:t>
      </w:r>
      <w:r w:rsidR="00CE33A8">
        <w:rPr>
          <w:rFonts w:ascii="Times New Roman" w:hAnsi="Times New Roman" w:cs="Times New Roman"/>
          <w:sz w:val="24"/>
          <w:szCs w:val="24"/>
        </w:rPr>
        <w:br/>
      </w:r>
      <w:r w:rsidRPr="00CE33A8">
        <w:rPr>
          <w:rFonts w:ascii="Times New Roman" w:hAnsi="Times New Roman" w:cs="Times New Roman"/>
          <w:sz w:val="24"/>
          <w:szCs w:val="24"/>
        </w:rPr>
        <w:t>o zamówienie w przypadku Wykonawców składających Ofertę wspólną,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33A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</w:t>
      </w:r>
      <w:r w:rsidR="00CE33A8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z oświadczeniem o prawdziwości przekazanych danych. Zamawiający zastrzega sobie prawo do weryfikacji prawdziwości przekazanych danych.</w:t>
      </w:r>
    </w:p>
    <w:p w:rsidR="00C420B1" w:rsidRPr="008C07B8" w:rsidRDefault="00C420B1" w:rsidP="00C420B1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W toku niniejszego postępowania o udzielenie zamówienia oświadczenia, wnioski, zawiadomienia oraz informacje Zamawiający i Wykonawcy przekazują pisemnie. Zamawiający dopuszcza ich przekazywanie za pomocą faksu lub drogą elektroniczną z tym, że Oferta </w:t>
      </w:r>
      <w:r w:rsidR="00CE33A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bookmarkStart w:id="0" w:name="_GoBack"/>
      <w:bookmarkEnd w:id="0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 załączniki do niej pod rygorem odrzucenia powinna zostać złożona w formie papierowej drogą pocztową lub doręczone osobiście do siedziby Zamawiającego. 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C420B1" w:rsidRPr="008C07B8" w:rsidRDefault="00C420B1" w:rsidP="00C420B1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C420B1" w:rsidRPr="008C07B8" w:rsidRDefault="00C420B1" w:rsidP="00C420B1">
      <w:pPr>
        <w:widowControl w:val="0"/>
        <w:numPr>
          <w:ilvl w:val="1"/>
          <w:numId w:val="22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C420B1" w:rsidRPr="008C07B8" w:rsidRDefault="00C420B1" w:rsidP="00C420B1">
      <w:pPr>
        <w:numPr>
          <w:ilvl w:val="1"/>
          <w:numId w:val="22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C420B1" w:rsidRPr="008C07B8" w:rsidRDefault="00C420B1" w:rsidP="00C420B1">
      <w:pPr>
        <w:numPr>
          <w:ilvl w:val="1"/>
          <w:numId w:val="2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C420B1" w:rsidRPr="008C07B8" w:rsidRDefault="00C420B1" w:rsidP="00C420B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Aneta Kszczotek- Dwórnik</w:t>
      </w:r>
      <w:r w:rsidRPr="008C07B8">
        <w:rPr>
          <w:rFonts w:ascii="Times New Roman" w:hAnsi="Times New Roman" w:cs="Times New Roman"/>
          <w:sz w:val="24"/>
          <w:szCs w:val="24"/>
        </w:rPr>
        <w:t>, Ul. Żeromskiego 51, 26-600 Radom, tel. (48) 360 00 46.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20B1" w:rsidRPr="008C07B8" w:rsidRDefault="00C420B1" w:rsidP="00C420B1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C420B1" w:rsidRPr="008C07B8" w:rsidRDefault="00C420B1" w:rsidP="00C420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C420B1" w:rsidRPr="008C07B8" w:rsidRDefault="00C420B1" w:rsidP="00C420B1">
      <w:pPr>
        <w:numPr>
          <w:ilvl w:val="1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C420B1" w:rsidRPr="008C07B8" w:rsidRDefault="00C420B1" w:rsidP="00C420B1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C420B1" w:rsidRPr="008C07B8" w:rsidRDefault="00C420B1" w:rsidP="00C420B1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a i dokumenty stanowiące załączniki do Oferty nie podlegają zwrotowi. Zamawiający nie przewiduje zwrotu kosztów udziału w postępowani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: </w:t>
      </w:r>
      <w:r w:rsidR="0000066C" w:rsidRPr="0000066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</w:t>
      </w:r>
      <w:r w:rsidR="008F61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9</w:t>
      </w:r>
      <w:r w:rsidRPr="000006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2017/PFRON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przed </w:t>
      </w:r>
      <w:r w:rsidR="008F61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5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="008F616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rześnia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2017 r., godz. 08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vertAlign w:val="superscript"/>
          <w:lang w:eastAsia="hi-IN" w:bidi="hi-IN"/>
        </w:rPr>
        <w:t xml:space="preserve">00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"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;</w:t>
      </w:r>
    </w:p>
    <w:p w:rsidR="00C420B1" w:rsidRPr="008C07B8" w:rsidRDefault="00C420B1" w:rsidP="00C420B1">
      <w:pPr>
        <w:widowControl w:val="0"/>
        <w:numPr>
          <w:ilvl w:val="0"/>
          <w:numId w:val="25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składać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do dnia </w:t>
      </w:r>
      <w:r w:rsidR="008F616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5 września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 godziny 07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:45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amawiającego: ul. Żeromskiego 51, 26-600 Radom, woj. mazowieckie. Zamawiający niezwłocznie zwraca Ofertę, która została złożona po terminie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8F616B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15 września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2017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oku do</w:t>
      </w:r>
      <w:r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godziny 08</w:t>
      </w: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:00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C420B1" w:rsidRPr="008C07B8" w:rsidRDefault="00C420B1" w:rsidP="00C420B1">
      <w:pPr>
        <w:widowControl w:val="0"/>
        <w:numPr>
          <w:ilvl w:val="1"/>
          <w:numId w:val="26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C420B1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EF2ED2" w:rsidRPr="008C07B8" w:rsidRDefault="00EF2ED2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lastRenderedPageBreak/>
        <w:t>OPIS SPOSOBU OBLICZENIA CENY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0B1" w:rsidRPr="008C07B8" w:rsidRDefault="00C420B1" w:rsidP="00C420B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C420B1" w:rsidRPr="008C07B8" w:rsidRDefault="00C420B1" w:rsidP="00C420B1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0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C420B1" w:rsidRPr="008C07B8" w:rsidRDefault="00C420B1" w:rsidP="00C420B1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C420B1" w:rsidRPr="008C07B8" w:rsidRDefault="00C420B1" w:rsidP="00C420B1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C420B1" w:rsidRPr="008C07B8" w:rsidRDefault="00C420B1" w:rsidP="00C420B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C420B1" w:rsidRPr="008C07B8" w:rsidRDefault="00C420B1" w:rsidP="00C420B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C420B1" w:rsidRPr="008C07B8" w:rsidRDefault="00C420B1" w:rsidP="00C420B1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C420B1" w:rsidRPr="008C07B8" w:rsidRDefault="00C420B1" w:rsidP="00C420B1">
      <w:pPr>
        <w:widowControl w:val="0"/>
        <w:numPr>
          <w:ilvl w:val="1"/>
          <w:numId w:val="27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lastRenderedPageBreak/>
        <w:t xml:space="preserve">ust. 3 ustawy Prawo zamówień publicznych; </w:t>
      </w:r>
    </w:p>
    <w:p w:rsidR="00C420B1" w:rsidRPr="008C07B8" w:rsidRDefault="00C420B1" w:rsidP="00C420B1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C420B1" w:rsidRPr="008C07B8" w:rsidRDefault="00C420B1" w:rsidP="00C420B1">
      <w:pPr>
        <w:widowControl w:val="0"/>
        <w:numPr>
          <w:ilvl w:val="1"/>
          <w:numId w:val="24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C420B1" w:rsidRPr="008C07B8" w:rsidRDefault="00C420B1" w:rsidP="00C420B1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C420B1" w:rsidRPr="008C07B8" w:rsidRDefault="00C420B1" w:rsidP="00C420B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C420B1" w:rsidRPr="008C07B8" w:rsidRDefault="00C420B1" w:rsidP="00C420B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C420B1" w:rsidRPr="008C07B8" w:rsidRDefault="00C420B1" w:rsidP="00C420B1">
      <w:pPr>
        <w:numPr>
          <w:ilvl w:val="0"/>
          <w:numId w:val="28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C420B1" w:rsidRPr="008C07B8" w:rsidRDefault="00C420B1" w:rsidP="00C420B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c. Wystąpiła istotna zmiana okoliczności powodująca, że prowadzenie postępowania lub wykonanie zamówienia nie leży w interesie publicznym, czego nie można było wcześniej przewidzieć.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C420B1" w:rsidRPr="008C07B8" w:rsidRDefault="00C420B1" w:rsidP="00C420B1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C420B1" w:rsidRPr="008C07B8" w:rsidRDefault="00C420B1" w:rsidP="00C420B1">
      <w:pPr>
        <w:numPr>
          <w:ilvl w:val="0"/>
          <w:numId w:val="29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C420B1" w:rsidRPr="008C07B8" w:rsidRDefault="00C420B1" w:rsidP="00C420B1">
      <w:pPr>
        <w:numPr>
          <w:ilvl w:val="1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C420B1" w:rsidRPr="008C07B8" w:rsidRDefault="00C420B1" w:rsidP="00C420B1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C420B1" w:rsidRPr="008C07B8" w:rsidRDefault="00C420B1" w:rsidP="00C420B1">
      <w:pPr>
        <w:numPr>
          <w:ilvl w:val="0"/>
          <w:numId w:val="30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C420B1" w:rsidRPr="008C07B8" w:rsidRDefault="00C420B1" w:rsidP="00C420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C420B1" w:rsidRPr="008C07B8" w:rsidRDefault="00C420B1" w:rsidP="00C42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C420B1" w:rsidRPr="008C07B8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0B1" w:rsidRPr="008C07B8" w:rsidRDefault="00C420B1" w:rsidP="00C420B1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C420B1" w:rsidRPr="008C07B8" w:rsidRDefault="00C420B1" w:rsidP="00C420B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br/>
        <w:t>i uzupełnianie wiedzy, umiejętności i kwalifikacji zawodowych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w zakr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esie </w:t>
      </w:r>
      <w:r w:rsidR="002B17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pawacz metodą MAG</w:t>
      </w:r>
      <w:r w:rsidR="00EF2ED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C420B1" w:rsidRPr="008C07B8" w:rsidRDefault="00C420B1" w:rsidP="00C420B1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00066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2</w:t>
      </w:r>
      <w:r w:rsidR="002B177F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9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C420B1" w:rsidRPr="008C07B8" w:rsidRDefault="00C420B1" w:rsidP="00C420B1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C420B1" w:rsidRPr="008C07B8" w:rsidTr="00737E6D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C420B1" w:rsidRPr="008C07B8" w:rsidRDefault="00C420B1" w:rsidP="00737E6D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C420B1" w:rsidRPr="008C07B8" w:rsidRDefault="00C420B1" w:rsidP="00737E6D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C420B1" w:rsidRPr="008C07B8" w:rsidRDefault="00C420B1" w:rsidP="00C420B1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C420B1" w:rsidRPr="008C07B8" w:rsidRDefault="00C420B1" w:rsidP="00C420B1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Oświadczam, że zapoznałem się, dochowując należytej staranności z Zapytaniem ofertowym (wraz z załącznikami). Do Zapytania nie wnoszę żadnych zastrzeżeń i akceptuję jego treść.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C420B1" w:rsidRPr="008C07B8" w:rsidRDefault="00C420B1" w:rsidP="00C420B1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C420B1" w:rsidRPr="008C07B8" w:rsidRDefault="00C420B1" w:rsidP="00C420B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uprawnienia do wykonywania działalności będącej przedmiotem zamówienia, jeżeli obecny stan prawny nakłada na Wykonawcę obowiązek posiadania takich uprawnień,</w:t>
      </w:r>
    </w:p>
    <w:p w:rsidR="00C420B1" w:rsidRPr="008C07B8" w:rsidRDefault="00C420B1" w:rsidP="00C420B1">
      <w:pPr>
        <w:widowControl w:val="0"/>
        <w:numPr>
          <w:ilvl w:val="0"/>
          <w:numId w:val="31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C420B1" w:rsidRPr="008C07B8" w:rsidRDefault="00C420B1" w:rsidP="00C420B1">
      <w:pPr>
        <w:numPr>
          <w:ilvl w:val="0"/>
          <w:numId w:val="3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C420B1" w:rsidRPr="008C07B8" w:rsidRDefault="00C420B1" w:rsidP="00C420B1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i przeprowadzeniem procedury wyboru Wykonawcy a Wykonawcą, polegające w szczególności na: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C420B1" w:rsidRPr="008C07B8" w:rsidRDefault="00C420B1" w:rsidP="00C420B1">
      <w:pPr>
        <w:numPr>
          <w:ilvl w:val="0"/>
          <w:numId w:val="32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420B1" w:rsidRPr="008C07B8" w:rsidRDefault="00C420B1" w:rsidP="00C420B1">
      <w:pPr>
        <w:widowControl w:val="0"/>
        <w:numPr>
          <w:ilvl w:val="0"/>
          <w:numId w:val="32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>w stosunku przysposobienia, opieki lub kurateli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</w:t>
      </w:r>
      <w:r w:rsidR="00EF2ED2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i miejscu ustalonym przez Zamawiającego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C420B1" w:rsidRPr="008C07B8" w:rsidRDefault="00C420B1" w:rsidP="00C420B1">
      <w:pPr>
        <w:widowControl w:val="0"/>
        <w:numPr>
          <w:ilvl w:val="0"/>
          <w:numId w:val="34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C420B1" w:rsidRPr="008C07B8" w:rsidRDefault="00C420B1" w:rsidP="00C420B1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C420B1" w:rsidRPr="008C07B8" w:rsidRDefault="00C420B1" w:rsidP="00C420B1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kwalifikacji zawodowych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wyznaczy do osobistej realizacji szkoleń osobę/osoby, których wiedz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</w:t>
      </w:r>
      <w:r w:rsidR="0000066C">
        <w:rPr>
          <w:rFonts w:ascii="Times New Roman" w:hAnsi="Times New Roman" w:cs="Times New Roman"/>
          <w:bCs/>
          <w:sz w:val="24"/>
          <w:szCs w:val="24"/>
        </w:rPr>
        <w:t>,</w:t>
      </w:r>
      <w:r w:rsidR="0000066C" w:rsidRPr="0000066C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</w:t>
      </w:r>
      <w:r w:rsidR="0000066C">
        <w:rPr>
          <w:rFonts w:ascii="Times New Roman" w:eastAsia="Cambria" w:hAnsi="Times New Roman" w:cs="Times New Roman"/>
          <w:sz w:val="24"/>
          <w:szCs w:val="24"/>
          <w:lang w:eastAsia="en-US"/>
        </w:rPr>
        <w:t>a Zamawiającym zobowiązuje się do zachowania ochrony danych osobowych zawartych w CV osób zaakceptowanych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. Akceptacja przez Zamawiającego CV w/w osoby/osób jest warunkiem koniecznym do rozpoczęcia zajęć </w:t>
      </w:r>
      <w:r w:rsidR="0000066C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ubezpieczenie od następstw nieszczęśliwych wypadków </w:t>
      </w:r>
      <w:r w:rsidR="0000066C">
        <w:rPr>
          <w:rFonts w:ascii="Times New Roman" w:hAnsi="Times New Roman" w:cs="Times New Roman"/>
          <w:bCs/>
          <w:sz w:val="24"/>
          <w:szCs w:val="24"/>
        </w:rPr>
        <w:t>i odpowiedzialności cywilnej</w:t>
      </w:r>
      <w:r w:rsidR="0000066C"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dla wszystkich uczestników  na czas realizacji szkoleń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C420B1" w:rsidRPr="008C07B8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>
        <w:rPr>
          <w:rFonts w:ascii="Times New Roman" w:hAnsi="Times New Roman" w:cs="Times New Roman"/>
          <w:b/>
          <w:bCs/>
          <w:sz w:val="24"/>
          <w:szCs w:val="24"/>
        </w:rPr>
        <w:t>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>
        <w:rPr>
          <w:rFonts w:ascii="Times New Roman" w:hAnsi="Times New Roman" w:cs="Times New Roman"/>
          <w:b/>
          <w:bCs/>
          <w:sz w:val="24"/>
          <w:szCs w:val="24"/>
        </w:rPr>
        <w:t>łnosprawnej</w:t>
      </w:r>
    </w:p>
    <w:p w:rsidR="00C420B1" w:rsidRPr="00E57871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Szkolenie/kurs ma być zrealizowany w okresie do  </w:t>
      </w:r>
      <w:r w:rsidR="004912EA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="002B177F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E57871">
        <w:rPr>
          <w:rFonts w:ascii="Times New Roman" w:hAnsi="Times New Roman" w:cs="Times New Roman"/>
          <w:b/>
          <w:bCs/>
          <w:sz w:val="24"/>
          <w:szCs w:val="24"/>
        </w:rPr>
        <w:t xml:space="preserve"> 2017 r. 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zlokalizowane w miejscowości </w:t>
      </w:r>
      <w:r>
        <w:rPr>
          <w:rFonts w:ascii="Times New Roman" w:hAnsi="Times New Roman" w:cs="Times New Roman"/>
          <w:bCs/>
          <w:sz w:val="24"/>
          <w:szCs w:val="24"/>
        </w:rPr>
        <w:t xml:space="preserve">Miasto </w:t>
      </w:r>
      <w:r w:rsidR="002B177F">
        <w:rPr>
          <w:rFonts w:ascii="Times New Roman" w:hAnsi="Times New Roman" w:cs="Times New Roman"/>
          <w:bCs/>
          <w:sz w:val="24"/>
          <w:szCs w:val="24"/>
        </w:rPr>
        <w:t>Kiel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 województwie </w:t>
      </w:r>
      <w:r w:rsidR="002B177F">
        <w:rPr>
          <w:rFonts w:ascii="Times New Roman" w:hAnsi="Times New Roman" w:cs="Times New Roman"/>
          <w:bCs/>
          <w:sz w:val="24"/>
          <w:szCs w:val="24"/>
        </w:rPr>
        <w:t>świętokrzyski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musi zapewnić bezpłatny parking oraz bezpłatny dostęp do sanitariatów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C420B1" w:rsidRPr="0053755F" w:rsidRDefault="00C420B1" w:rsidP="00C420B1">
      <w:pPr>
        <w:numPr>
          <w:ilvl w:val="0"/>
          <w:numId w:val="36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t>Szkoleni</w:t>
      </w:r>
      <w:r>
        <w:rPr>
          <w:rFonts w:ascii="Times New Roman" w:eastAsia="TimesNewRomanPSMT" w:hAnsi="Times New Roman"/>
          <w:lang w:eastAsia="en-US"/>
        </w:rPr>
        <w:t>e</w:t>
      </w:r>
      <w:r w:rsidRPr="008C07B8">
        <w:rPr>
          <w:rFonts w:ascii="Times New Roman" w:eastAsia="TimesNewRomanPSMT" w:hAnsi="Times New Roman"/>
          <w:lang w:eastAsia="en-US"/>
        </w:rPr>
        <w:t xml:space="preserve">/kurs </w:t>
      </w:r>
      <w:r>
        <w:rPr>
          <w:rFonts w:ascii="Times New Roman" w:eastAsia="TimesNewRomanPSMT" w:hAnsi="Times New Roman"/>
          <w:lang w:eastAsia="en-US"/>
        </w:rPr>
        <w:t>musi odbywać</w:t>
      </w:r>
      <w:r w:rsidRPr="008C07B8">
        <w:rPr>
          <w:rFonts w:ascii="Times New Roman" w:eastAsia="TimesNewRomanPSMT" w:hAnsi="Times New Roman"/>
          <w:lang w:eastAsia="en-US"/>
        </w:rPr>
        <w:t xml:space="preserve"> się przez minimum 4 godziny i maksimum 6 godzin szkoleniowych dziennie i uwzględniać muszą indywidualne potrzeby niepełnosprawnych uczestników w tym </w:t>
      </w:r>
      <w:r w:rsidRPr="0053755F">
        <w:rPr>
          <w:rFonts w:ascii="Times New Roman" w:eastAsia="TimesNewRomanPSMT" w:hAnsi="Times New Roman"/>
          <w:lang w:eastAsia="en-US"/>
        </w:rPr>
        <w:t>zakresie.</w:t>
      </w:r>
    </w:p>
    <w:p w:rsidR="00C420B1" w:rsidRPr="0053755F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>Po zrealizowaniu szkolenia/ kursu Zamawiającemu mają być udostępnione kopie następujących dokumentów:</w:t>
      </w:r>
    </w:p>
    <w:p w:rsidR="00C420B1" w:rsidRPr="0053755F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C420B1" w:rsidRPr="0053755F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C420B1" w:rsidRPr="0053755F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C420B1" w:rsidRPr="0053755F" w:rsidRDefault="00C420B1" w:rsidP="00C420B1">
      <w:pPr>
        <w:numPr>
          <w:ilvl w:val="1"/>
          <w:numId w:val="37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C420B1" w:rsidRPr="0053755F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755F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C420B1" w:rsidRPr="0053755F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755F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C420B1" w:rsidRPr="0053755F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755F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C420B1" w:rsidRPr="0053755F" w:rsidRDefault="00C420B1" w:rsidP="00C420B1">
      <w:pPr>
        <w:numPr>
          <w:ilvl w:val="0"/>
          <w:numId w:val="38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C420B1" w:rsidRPr="0053755F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 w:rsidRPr="0053755F">
        <w:rPr>
          <w:rFonts w:ascii="Times New Roman" w:hAnsi="Times New Roman" w:cs="Times New Roman"/>
          <w:bCs/>
          <w:sz w:val="24"/>
          <w:szCs w:val="24"/>
        </w:rPr>
        <w:br/>
        <w:t>z fotografowaniem.</w:t>
      </w:r>
    </w:p>
    <w:p w:rsidR="00C420B1" w:rsidRPr="0053755F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755F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ego szkolenia/ kursu i przedstawienia go do akceptacji Zamawiającemu co najmniej na 2 dni robocze przed rozpoczęciem realizacji szkolenia. Akceptacja przez Zamawiającego harmonogramu jest warunkiem koniecznym do rozpoczęcia zajęć z uczestnikiem projektu. W przypadku braku akceptacji Wykonawca ma obowiązek dokonać zmian w harmonogramie i przedstawić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go do ponownej akceptacji.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C420B1" w:rsidRPr="008C07B8" w:rsidRDefault="00C420B1" w:rsidP="00C420B1">
      <w:pPr>
        <w:numPr>
          <w:ilvl w:val="0"/>
          <w:numId w:val="36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B1" w:rsidRPr="008C07B8" w:rsidRDefault="00C420B1" w:rsidP="00C420B1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TEMATY SZK</w:t>
      </w:r>
      <w:r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C420B1" w:rsidRDefault="00C420B1" w:rsidP="00C420B1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55F" w:rsidRPr="0053755F" w:rsidRDefault="00C420B1" w:rsidP="0053755F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D5125">
        <w:rPr>
          <w:rFonts w:ascii="Times New Roman" w:hAnsi="Times New Roman" w:cs="Times New Roman"/>
          <w:b/>
          <w:sz w:val="24"/>
          <w:szCs w:val="24"/>
        </w:rPr>
        <w:t>Tematyka szkolenia/ kursu</w:t>
      </w:r>
      <w:r w:rsidRPr="005375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755F" w:rsidRPr="0053755F">
        <w:rPr>
          <w:rFonts w:ascii="Times New Roman" w:hAnsi="Times New Roman" w:cs="Times New Roman"/>
          <w:b/>
          <w:sz w:val="24"/>
          <w:szCs w:val="24"/>
        </w:rPr>
        <w:t>Kurs spawania blach i rur spoinami pachwinowymi metodą MAG</w:t>
      </w:r>
    </w:p>
    <w:p w:rsidR="0053755F" w:rsidRPr="0053755F" w:rsidRDefault="0053755F" w:rsidP="005375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5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godzin szkolenia/ kursu: 145 godzin</w:t>
      </w:r>
      <w:r w:rsidRPr="0053755F">
        <w:rPr>
          <w:rFonts w:ascii="Times New Roman" w:hAnsi="Times New Roman" w:cs="Times New Roman"/>
          <w:sz w:val="24"/>
          <w:szCs w:val="24"/>
          <w:lang w:eastAsia="en-US"/>
        </w:rPr>
        <w:t xml:space="preserve">, w tym 120 godzin zajęć praktycznych </w:t>
      </w:r>
      <w:r w:rsidRPr="0053755F">
        <w:rPr>
          <w:rFonts w:ascii="Times New Roman" w:hAnsi="Times New Roman" w:cs="Times New Roman"/>
          <w:sz w:val="24"/>
          <w:szCs w:val="24"/>
          <w:lang w:eastAsia="en-US"/>
        </w:rPr>
        <w:br/>
        <w:t>i 25 godzin zajęć teoretycznych. Zajęcia prowadzone są metodą aktywizującą uczestnika poprzez wykonywanie zajęć praktycznych dotyczący spawania metodą MAG.</w:t>
      </w:r>
    </w:p>
    <w:p w:rsidR="0053755F" w:rsidRPr="0053755F" w:rsidRDefault="0053755F" w:rsidP="0053755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5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 szkolenia: 1 osoba</w:t>
      </w:r>
    </w:p>
    <w:p w:rsidR="0053755F" w:rsidRPr="0053755F" w:rsidRDefault="0053755F" w:rsidP="0053755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755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szkolenia: Miasto Kielce</w:t>
      </w:r>
    </w:p>
    <w:p w:rsidR="0053755F" w:rsidRPr="0053755F" w:rsidRDefault="0053755F" w:rsidP="0053755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755F" w:rsidRPr="0053755F" w:rsidRDefault="0053755F" w:rsidP="005375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755F">
        <w:rPr>
          <w:rFonts w:ascii="Times New Roman" w:hAnsi="Times New Roman" w:cs="Times New Roman"/>
          <w:sz w:val="24"/>
          <w:szCs w:val="24"/>
          <w:lang w:eastAsia="en-US"/>
        </w:rPr>
        <w:t xml:space="preserve">Celem kursu jest zdobycie wiedzy i praktycznych umiejętności z zakresu spawacz metodą MAG; Zajęcia powinny być prowadzone metodą aktywizującą uczestnika poprzez wykonywanie ćwiczeń i samodzielne wykonywanie spoin pachwinowych blach i rur. </w:t>
      </w:r>
    </w:p>
    <w:p w:rsidR="0053755F" w:rsidRPr="0053755F" w:rsidRDefault="0053755F" w:rsidP="005375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3755F" w:rsidRPr="0053755F" w:rsidRDefault="0053755F" w:rsidP="005375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3755F">
        <w:rPr>
          <w:rFonts w:ascii="Times New Roman" w:hAnsi="Times New Roman" w:cs="Times New Roman"/>
          <w:sz w:val="24"/>
          <w:szCs w:val="24"/>
          <w:lang w:eastAsia="en-US"/>
        </w:rPr>
        <w:t>Skrótowy Program szkolenia:</w:t>
      </w:r>
    </w:p>
    <w:p w:rsidR="0053755F" w:rsidRPr="0053755F" w:rsidRDefault="0053755F" w:rsidP="005375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63"/>
        <w:gridCol w:w="709"/>
        <w:gridCol w:w="709"/>
      </w:tblGrid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vMerge w:val="restart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</w:p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  <w:r w:rsidRPr="0053755F">
              <w:rPr>
                <w:b/>
              </w:rPr>
              <w:t>Lp.</w:t>
            </w:r>
          </w:p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63" w:type="dxa"/>
            <w:vMerge w:val="restart"/>
            <w:vAlign w:val="center"/>
          </w:tcPr>
          <w:p w:rsidR="0053755F" w:rsidRPr="0053755F" w:rsidRDefault="0053755F" w:rsidP="0053755F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3755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1418" w:type="dxa"/>
            <w:gridSpan w:val="2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  <w:r w:rsidRPr="0053755F">
              <w:rPr>
                <w:b/>
              </w:rPr>
              <w:t>Liczba</w:t>
            </w:r>
          </w:p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  <w:r w:rsidRPr="0053755F">
              <w:rPr>
                <w:b/>
              </w:rPr>
              <w:t>godzin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  <w:vMerge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</w:p>
        </w:tc>
        <w:tc>
          <w:tcPr>
            <w:tcW w:w="8363" w:type="dxa"/>
            <w:vMerge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  <w:r w:rsidRPr="0053755F">
              <w:rPr>
                <w:b/>
              </w:rPr>
              <w:t>Wyk.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  <w:r w:rsidRPr="0053755F">
              <w:rPr>
                <w:b/>
              </w:rPr>
              <w:t>Ćw.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1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Zastosowanie elektryczności do spawania łukowego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94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Urządzenia spawalnicze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3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Bezpieczeństwo i higiena pracy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3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4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Bezpieczna praca na hali produkcyjnej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5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Materiały dodatkowe do spawania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6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rPr>
                <w:spacing w:val="-1"/>
              </w:rPr>
              <w:t>Spawanie w praktyce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7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Oznaczenie i wymiarowanie spoin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8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Metody przygotowania złączy do spawania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9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Kwalifikowanie spawaczy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10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 xml:space="preserve">Budowa i użytkowanie urządzeń do spawania MAG 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3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11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Charakterystyka spawania MAG oraz typowe parametry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2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12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 xml:space="preserve">Materiały dodatkowe do spawania 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1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13.</w:t>
            </w:r>
          </w:p>
        </w:tc>
        <w:tc>
          <w:tcPr>
            <w:tcW w:w="8363" w:type="dxa"/>
            <w:vAlign w:val="center"/>
          </w:tcPr>
          <w:p w:rsidR="0053755F" w:rsidRPr="0053755F" w:rsidRDefault="0053755F" w:rsidP="0053755F">
            <w:pPr>
              <w:spacing w:after="0" w:line="240" w:lineRule="auto"/>
            </w:pPr>
            <w:r w:rsidRPr="0053755F">
              <w:t>Instruktaż wstępny. Zajęcia praktyczne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0</w:t>
            </w:r>
          </w:p>
        </w:tc>
        <w:tc>
          <w:tcPr>
            <w:tcW w:w="709" w:type="dxa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</w:pPr>
            <w:r w:rsidRPr="0053755F">
              <w:t>12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9072" w:type="dxa"/>
            <w:gridSpan w:val="2"/>
            <w:vMerge w:val="restart"/>
            <w:vAlign w:val="center"/>
          </w:tcPr>
          <w:p w:rsidR="0053755F" w:rsidRPr="0053755F" w:rsidRDefault="0053755F" w:rsidP="0053755F">
            <w:pPr>
              <w:keepNext/>
              <w:suppressAutoHyphens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53755F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9" w:type="dxa"/>
            <w:vMerge w:val="restart"/>
            <w:vAlign w:val="center"/>
          </w:tcPr>
          <w:p w:rsidR="0053755F" w:rsidRPr="0053755F" w:rsidRDefault="0053755F" w:rsidP="0053755F">
            <w:pPr>
              <w:spacing w:after="0" w:line="240" w:lineRule="auto"/>
              <w:rPr>
                <w:b/>
              </w:rPr>
            </w:pPr>
            <w:r w:rsidRPr="0053755F">
              <w:rPr>
                <w:b/>
              </w:rPr>
              <w:t xml:space="preserve">  25</w:t>
            </w:r>
          </w:p>
        </w:tc>
        <w:tc>
          <w:tcPr>
            <w:tcW w:w="709" w:type="dxa"/>
            <w:vMerge w:val="restart"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  <w:r w:rsidRPr="0053755F">
              <w:rPr>
                <w:b/>
              </w:rPr>
              <w:t>120</w:t>
            </w:r>
          </w:p>
        </w:tc>
      </w:tr>
      <w:tr w:rsidR="0053755F" w:rsidRPr="0053755F" w:rsidTr="00EF1E2C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9072" w:type="dxa"/>
            <w:gridSpan w:val="2"/>
            <w:vMerge/>
            <w:vAlign w:val="center"/>
          </w:tcPr>
          <w:p w:rsidR="0053755F" w:rsidRPr="0053755F" w:rsidRDefault="0053755F" w:rsidP="0053755F">
            <w:pPr>
              <w:keepNext/>
              <w:suppressAutoHyphens w:val="0"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53755F" w:rsidRPr="0053755F" w:rsidRDefault="0053755F" w:rsidP="0053755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3755F" w:rsidRPr="0053755F" w:rsidRDefault="0053755F" w:rsidP="0053755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3755F" w:rsidRPr="0053755F" w:rsidRDefault="0053755F" w:rsidP="005375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55F" w:rsidRPr="0053755F" w:rsidRDefault="0053755F" w:rsidP="0053755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55F">
        <w:rPr>
          <w:rFonts w:ascii="Times New Roman" w:hAnsi="Times New Roman" w:cs="Times New Roman"/>
          <w:sz w:val="24"/>
          <w:szCs w:val="24"/>
        </w:rPr>
        <w:t>Cena szkolenia obejmować musi zajęcia teoretyczne i praktyczne.</w:t>
      </w:r>
    </w:p>
    <w:p w:rsidR="0053755F" w:rsidRPr="0053755F" w:rsidRDefault="0053755F" w:rsidP="0053755F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1765" w:rsidRPr="00C2493B" w:rsidRDefault="00B41765" w:rsidP="00C2493B"/>
    <w:sectPr w:rsidR="00B41765" w:rsidRPr="00C2493B" w:rsidSect="00605359">
      <w:headerReference w:type="default" r:id="rId11"/>
      <w:footerReference w:type="default" r:id="rId12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33" w:rsidRDefault="00D84433" w:rsidP="00DC3667">
      <w:pPr>
        <w:spacing w:after="0" w:line="240" w:lineRule="auto"/>
      </w:pPr>
      <w:r>
        <w:separator/>
      </w:r>
    </w:p>
  </w:endnote>
  <w:endnote w:type="continuationSeparator" w:id="0">
    <w:p w:rsidR="00D84433" w:rsidRDefault="00D84433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33" w:rsidRDefault="00D84433" w:rsidP="00DC3667">
      <w:pPr>
        <w:spacing w:after="0" w:line="240" w:lineRule="auto"/>
      </w:pPr>
      <w:r>
        <w:separator/>
      </w:r>
    </w:p>
  </w:footnote>
  <w:footnote w:type="continuationSeparator" w:id="0">
    <w:p w:rsidR="00D84433" w:rsidRDefault="00D84433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D84433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0066C"/>
    <w:rsid w:val="000454A4"/>
    <w:rsid w:val="000517F7"/>
    <w:rsid w:val="00055523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112BA"/>
    <w:rsid w:val="00217195"/>
    <w:rsid w:val="002965C0"/>
    <w:rsid w:val="002B0552"/>
    <w:rsid w:val="002B177F"/>
    <w:rsid w:val="0031001B"/>
    <w:rsid w:val="003127A4"/>
    <w:rsid w:val="00352B6E"/>
    <w:rsid w:val="00353FF7"/>
    <w:rsid w:val="00365DE8"/>
    <w:rsid w:val="003836F0"/>
    <w:rsid w:val="00386970"/>
    <w:rsid w:val="003A17EC"/>
    <w:rsid w:val="003D5125"/>
    <w:rsid w:val="0041641F"/>
    <w:rsid w:val="004461BA"/>
    <w:rsid w:val="004869B4"/>
    <w:rsid w:val="004912EA"/>
    <w:rsid w:val="004D2646"/>
    <w:rsid w:val="00520B8A"/>
    <w:rsid w:val="00522089"/>
    <w:rsid w:val="00524E31"/>
    <w:rsid w:val="00527C72"/>
    <w:rsid w:val="00531BAD"/>
    <w:rsid w:val="0053755F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56B37"/>
    <w:rsid w:val="00677E2F"/>
    <w:rsid w:val="006B3DC1"/>
    <w:rsid w:val="006B60FE"/>
    <w:rsid w:val="006C7052"/>
    <w:rsid w:val="006E038F"/>
    <w:rsid w:val="006F01C8"/>
    <w:rsid w:val="007522B6"/>
    <w:rsid w:val="00791B94"/>
    <w:rsid w:val="007B1D04"/>
    <w:rsid w:val="007C4EE9"/>
    <w:rsid w:val="007D41FB"/>
    <w:rsid w:val="007D54C5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8F616B"/>
    <w:rsid w:val="00923821"/>
    <w:rsid w:val="00934317"/>
    <w:rsid w:val="00935AAB"/>
    <w:rsid w:val="009872F0"/>
    <w:rsid w:val="0099287E"/>
    <w:rsid w:val="009B0F46"/>
    <w:rsid w:val="009B60AB"/>
    <w:rsid w:val="009D4939"/>
    <w:rsid w:val="009E0EDE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11290"/>
    <w:rsid w:val="00B14F26"/>
    <w:rsid w:val="00B41765"/>
    <w:rsid w:val="00B95E07"/>
    <w:rsid w:val="00C2493B"/>
    <w:rsid w:val="00C259EE"/>
    <w:rsid w:val="00C420B1"/>
    <w:rsid w:val="00C451C4"/>
    <w:rsid w:val="00C81191"/>
    <w:rsid w:val="00CE33A8"/>
    <w:rsid w:val="00CF03AE"/>
    <w:rsid w:val="00D01B01"/>
    <w:rsid w:val="00D15020"/>
    <w:rsid w:val="00D15443"/>
    <w:rsid w:val="00D16ADA"/>
    <w:rsid w:val="00D24E35"/>
    <w:rsid w:val="00D53359"/>
    <w:rsid w:val="00D84433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ED5E91"/>
    <w:rsid w:val="00EF2ED2"/>
    <w:rsid w:val="00F16A43"/>
    <w:rsid w:val="00F31CB7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4426-CE75-4245-AF74-E5B897D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9</TotalTime>
  <Pages>14</Pages>
  <Words>4252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8</cp:revision>
  <cp:lastPrinted>2017-07-03T10:38:00Z</cp:lastPrinted>
  <dcterms:created xsi:type="dcterms:W3CDTF">2017-09-18T09:16:00Z</dcterms:created>
  <dcterms:modified xsi:type="dcterms:W3CDTF">2017-09-21T17:58:00Z</dcterms:modified>
</cp:coreProperties>
</file>